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0624" w14:textId="4EDBF3B1" w:rsidR="00874AFF" w:rsidRDefault="001B5D11" w:rsidP="003E5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D11">
        <w:rPr>
          <w:rFonts w:ascii="Times New Roman" w:hAnsi="Times New Roman" w:cs="Times New Roman"/>
          <w:b/>
          <w:bCs/>
          <w:sz w:val="24"/>
          <w:szCs w:val="24"/>
        </w:rPr>
        <w:t>Найдем сопряженную опорную точку:</w:t>
      </w:r>
    </w:p>
    <w:p w14:paraId="2BF3B322" w14:textId="3251476A" w:rsidR="00DB0C9C" w:rsidRPr="00DB0C9C" w:rsidRDefault="00DB0C9C" w:rsidP="003E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е значение двойственной задачи можно найти из уравнения:</w:t>
      </w:r>
    </w:p>
    <w:p w14:paraId="67209AD9" w14:textId="0A91C932" w:rsidR="00DB0C9C" w:rsidRPr="00CC4C17" w:rsidRDefault="003B4ED9" w:rsidP="003E50D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p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</m:oMath>
      </m:oMathPara>
    </w:p>
    <w:p w14:paraId="77E8F9FE" w14:textId="512FAE01" w:rsidR="00DB0C9C" w:rsidRDefault="00DB0C9C" w:rsidP="003E50D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торое преобразовывается в:</w:t>
      </w:r>
    </w:p>
    <w:p w14:paraId="2D332DA9" w14:textId="2FE3B4EF" w:rsidR="00DB0C9C" w:rsidRPr="00CC4C17" w:rsidRDefault="003B4ED9" w:rsidP="003E50D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p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</m:oMath>
      </m:oMathPara>
    </w:p>
    <w:p w14:paraId="2ED7B351" w14:textId="3E5A4F6C" w:rsidR="00856FC9" w:rsidRPr="00856FC9" w:rsidRDefault="007A479F" w:rsidP="003E50D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</m:t>
            </m:r>
          </m:sub>
        </m:sSub>
      </m:oMath>
      <w:r w:rsidRPr="00856F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6FC9" w:rsidRPr="00856FC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56F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6FC9">
        <w:rPr>
          <w:rFonts w:ascii="Times New Roman" w:eastAsiaTheme="minorEastAsia" w:hAnsi="Times New Roman" w:cs="Times New Roman"/>
          <w:sz w:val="24"/>
          <w:szCs w:val="24"/>
        </w:rPr>
        <w:t>матрица из базисных столбцов</w:t>
      </w:r>
      <w:r w:rsidR="00856FC9" w:rsidRPr="00856FC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</m:t>
            </m:r>
          </m:sub>
        </m:sSub>
      </m:oMath>
      <w:r w:rsidR="00856FC9">
        <w:rPr>
          <w:rFonts w:ascii="Times New Roman" w:eastAsiaTheme="minorEastAsia" w:hAnsi="Times New Roman" w:cs="Times New Roman"/>
          <w:sz w:val="24"/>
          <w:szCs w:val="24"/>
        </w:rPr>
        <w:t xml:space="preserve"> – вектор коэффициентов целевой функции при базисных переменных</w:t>
      </w:r>
    </w:p>
    <w:p w14:paraId="76A0A6FD" w14:textId="5052064F" w:rsidR="00DB0C9C" w:rsidRPr="00DB0C9C" w:rsidRDefault="00DB0C9C" w:rsidP="003E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й базис прямой задачи:</w:t>
      </w:r>
    </w:p>
    <w:p w14:paraId="0DB7FCCE" w14:textId="1EC58864" w:rsidR="00874AFF" w:rsidRDefault="001B5D11" w:rsidP="003E50D2">
      <w:pPr>
        <w:rPr>
          <w:rFonts w:ascii="Times New Roman" w:hAnsi="Times New Roman" w:cs="Times New Roman"/>
          <w:iCs/>
          <w:sz w:val="24"/>
          <w:szCs w:val="24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 w:rsidRPr="00DB0C9C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DB0C9C">
        <w:rPr>
          <w:rFonts w:ascii="Times New Roman" w:hAnsi="Times New Roman" w:cs="Times New Roman"/>
          <w:iCs/>
          <w:sz w:val="24"/>
          <w:szCs w:val="24"/>
        </w:rPr>
        <w:t>_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pt</w:t>
      </w:r>
      <w:r w:rsidRPr="00DB0C9C">
        <w:rPr>
          <w:rFonts w:ascii="Times New Roman" w:hAnsi="Times New Roman" w:cs="Times New Roman"/>
          <w:iCs/>
          <w:sz w:val="24"/>
          <w:szCs w:val="24"/>
        </w:rPr>
        <w:t>}}</w:t>
      </w:r>
    </w:p>
    <w:p w14:paraId="1B0E219F" w14:textId="45057E0E" w:rsidR="00DB0C9C" w:rsidRPr="00856FC9" w:rsidRDefault="00874D62" w:rsidP="003E50D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огда получаем</w:t>
      </w:r>
    </w:p>
    <w:p w14:paraId="7D2CA3CB" w14:textId="4B799F53" w:rsidR="001B5D11" w:rsidRPr="00DB0C9C" w:rsidRDefault="001B5D11" w:rsidP="003E50D2">
      <w:pPr>
        <w:rPr>
          <w:rFonts w:ascii="Times New Roman" w:hAnsi="Times New Roman" w:cs="Times New Roman"/>
          <w:iCs/>
          <w:sz w:val="24"/>
          <w:szCs w:val="24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 w:rsidRPr="00DB0C9C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DB0C9C">
        <w:rPr>
          <w:rFonts w:ascii="Times New Roman" w:hAnsi="Times New Roman" w:cs="Times New Roman"/>
          <w:iCs/>
          <w:sz w:val="24"/>
          <w:szCs w:val="24"/>
        </w:rPr>
        <w:t>_</w:t>
      </w:r>
      <w:r w:rsidR="00856FC9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DB0C9C">
        <w:rPr>
          <w:rFonts w:ascii="Times New Roman" w:hAnsi="Times New Roman" w:cs="Times New Roman"/>
          <w:iCs/>
          <w:sz w:val="24"/>
          <w:szCs w:val="24"/>
        </w:rPr>
        <w:t>}}</w:t>
      </w:r>
    </w:p>
    <w:p w14:paraId="072FF5DD" w14:textId="116458FD" w:rsidR="003E50D2" w:rsidRPr="00CC6385" w:rsidRDefault="001B5D11" w:rsidP="003E50D2">
      <w:pPr>
        <w:rPr>
          <w:rFonts w:ascii="Times New Roman" w:hAnsi="Times New Roman" w:cs="Times New Roman"/>
          <w:iCs/>
          <w:sz w:val="24"/>
          <w:szCs w:val="24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 w:rsidRPr="00DB0C9C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DB0C9C">
        <w:rPr>
          <w:rFonts w:ascii="Times New Roman" w:hAnsi="Times New Roman" w:cs="Times New Roman"/>
          <w:iCs/>
          <w:sz w:val="24"/>
          <w:szCs w:val="24"/>
        </w:rPr>
        <w:t>_</w:t>
      </w:r>
      <w:r w:rsidR="00874D62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DB0C9C">
        <w:rPr>
          <w:rFonts w:ascii="Times New Roman" w:hAnsi="Times New Roman" w:cs="Times New Roman"/>
          <w:iCs/>
          <w:sz w:val="24"/>
          <w:szCs w:val="24"/>
        </w:rPr>
        <w:t>}}</w:t>
      </w:r>
    </w:p>
    <w:p w14:paraId="6FA9CAD9" w14:textId="71985515" w:rsidR="00D03D72" w:rsidRPr="00CC6385" w:rsidRDefault="00CC6385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тсюда</w:t>
      </w:r>
    </w:p>
    <w:p w14:paraId="5FD7D773" w14:textId="2888A72B" w:rsidR="00D03D72" w:rsidRPr="003404BF" w:rsidRDefault="00D03D72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473E6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proofErr w:type="spellStart"/>
      <w:r w:rsidR="00CC638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Yopt</w:t>
      </w:r>
      <w:proofErr w:type="spellEnd"/>
      <w:r w:rsidRPr="00E473E6">
        <w:rPr>
          <w:rFonts w:ascii="Times New Roman" w:eastAsiaTheme="minorEastAsia" w:hAnsi="Times New Roman" w:cs="Times New Roman"/>
          <w:iCs/>
          <w:sz w:val="24"/>
          <w:szCs w:val="24"/>
        </w:rPr>
        <w:t>}}</w:t>
      </w:r>
    </w:p>
    <w:p w14:paraId="767130EA" w14:textId="4014F3FA" w:rsidR="00D03D72" w:rsidRDefault="00D03D72" w:rsidP="00D03D7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им целевую функцию:</w:t>
      </w:r>
    </w:p>
    <w:p w14:paraId="6F6E6E8D" w14:textId="1C2F71AF" w:rsidR="00D03D72" w:rsidRPr="00E473E6" w:rsidRDefault="004A6015" w:rsidP="00D03D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DB0C9C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bjective</w:t>
      </w:r>
      <w:r w:rsidRPr="00DB0C9C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Pr="00DB0C9C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30882491" w14:textId="6D291E8E" w:rsidR="00E473E6" w:rsidRPr="003B4ED9" w:rsidRDefault="003404BF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птимальные значения двойственных задач совпадают, значит значения были найдены верно</w:t>
      </w:r>
    </w:p>
    <w:p w14:paraId="3C640E6B" w14:textId="6A50FF3C" w:rsidR="003E50D2" w:rsidRPr="00A50E38" w:rsidRDefault="00D03D72" w:rsidP="00D03D72">
      <w:pPr>
        <w:rPr>
          <w:rFonts w:ascii="Times New Roman" w:hAnsi="Times New Roman" w:cs="Times New Roman"/>
          <w:sz w:val="24"/>
          <w:szCs w:val="24"/>
        </w:rPr>
      </w:pPr>
      <w:r w:rsidRPr="00C74F4E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B93">
        <w:rPr>
          <w:rFonts w:ascii="Times New Roman" w:hAnsi="Times New Roman" w:cs="Times New Roman"/>
          <w:sz w:val="24"/>
          <w:szCs w:val="24"/>
        </w:rPr>
        <w:t>оптимальная точка двойственной задачи</w:t>
      </w:r>
      <w:r w:rsidRPr="0025259D">
        <w:rPr>
          <w:rFonts w:ascii="Times New Roman" w:hAnsi="Times New Roman" w:cs="Times New Roman"/>
          <w:sz w:val="24"/>
          <w:szCs w:val="24"/>
        </w:rPr>
        <w:t xml:space="preserve"> </w:t>
      </w:r>
      <w:r w:rsidR="00A50E38" w:rsidRPr="00A50E38">
        <w:rPr>
          <w:rFonts w:ascii="Times New Roman" w:hAnsi="Times New Roman" w:cs="Times New Roman"/>
          <w:sz w:val="24"/>
          <w:szCs w:val="24"/>
        </w:rPr>
        <w:t>{{</w:t>
      </w:r>
      <w:r w:rsidR="00A50E38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A50E38" w:rsidRPr="00A50E38">
        <w:rPr>
          <w:rFonts w:ascii="Times New Roman" w:hAnsi="Times New Roman" w:cs="Times New Roman"/>
          <w:sz w:val="24"/>
          <w:szCs w:val="24"/>
        </w:rPr>
        <w:t>}}</w:t>
      </w:r>
    </w:p>
    <w:sectPr w:rsidR="003E50D2" w:rsidRPr="00A50E38" w:rsidSect="00F40AA4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358C6"/>
    <w:rsid w:val="00140A64"/>
    <w:rsid w:val="0015071E"/>
    <w:rsid w:val="00160A38"/>
    <w:rsid w:val="00177B6C"/>
    <w:rsid w:val="001B1986"/>
    <w:rsid w:val="001B1AA5"/>
    <w:rsid w:val="001B5D11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929E0"/>
    <w:rsid w:val="002A5BD4"/>
    <w:rsid w:val="002B7215"/>
    <w:rsid w:val="002B75E8"/>
    <w:rsid w:val="002C0B58"/>
    <w:rsid w:val="002C0EF7"/>
    <w:rsid w:val="002C1C79"/>
    <w:rsid w:val="002C21E1"/>
    <w:rsid w:val="002D1D7E"/>
    <w:rsid w:val="002D391A"/>
    <w:rsid w:val="002D626C"/>
    <w:rsid w:val="002E60EB"/>
    <w:rsid w:val="002E67A9"/>
    <w:rsid w:val="002E7A43"/>
    <w:rsid w:val="002F7F19"/>
    <w:rsid w:val="00310100"/>
    <w:rsid w:val="00325740"/>
    <w:rsid w:val="00337AE9"/>
    <w:rsid w:val="003404BF"/>
    <w:rsid w:val="003548C5"/>
    <w:rsid w:val="00360426"/>
    <w:rsid w:val="00392421"/>
    <w:rsid w:val="003A58FB"/>
    <w:rsid w:val="003B07DB"/>
    <w:rsid w:val="003B250B"/>
    <w:rsid w:val="003B4ED9"/>
    <w:rsid w:val="003D460B"/>
    <w:rsid w:val="003E50D2"/>
    <w:rsid w:val="003E578C"/>
    <w:rsid w:val="00400C3E"/>
    <w:rsid w:val="004217DC"/>
    <w:rsid w:val="00430B72"/>
    <w:rsid w:val="00431070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A601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45F13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F576A"/>
    <w:rsid w:val="00601AE3"/>
    <w:rsid w:val="00604571"/>
    <w:rsid w:val="006238BE"/>
    <w:rsid w:val="006447EB"/>
    <w:rsid w:val="00664D44"/>
    <w:rsid w:val="006660E4"/>
    <w:rsid w:val="00672434"/>
    <w:rsid w:val="0067527A"/>
    <w:rsid w:val="00680396"/>
    <w:rsid w:val="0069128B"/>
    <w:rsid w:val="00691897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171A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A479F"/>
    <w:rsid w:val="007B1C3E"/>
    <w:rsid w:val="007C58E3"/>
    <w:rsid w:val="007E7FE4"/>
    <w:rsid w:val="007F1D9D"/>
    <w:rsid w:val="007F3B64"/>
    <w:rsid w:val="007F62F8"/>
    <w:rsid w:val="00806809"/>
    <w:rsid w:val="00813820"/>
    <w:rsid w:val="0082173D"/>
    <w:rsid w:val="00825755"/>
    <w:rsid w:val="00831CE2"/>
    <w:rsid w:val="00846D3F"/>
    <w:rsid w:val="008473A1"/>
    <w:rsid w:val="00851F3F"/>
    <w:rsid w:val="00856FC9"/>
    <w:rsid w:val="008610E7"/>
    <w:rsid w:val="0086221E"/>
    <w:rsid w:val="00864AD1"/>
    <w:rsid w:val="00870136"/>
    <w:rsid w:val="00874AFF"/>
    <w:rsid w:val="00874D62"/>
    <w:rsid w:val="008A3A49"/>
    <w:rsid w:val="008A40F2"/>
    <w:rsid w:val="008A74D3"/>
    <w:rsid w:val="008A7CFF"/>
    <w:rsid w:val="008C326D"/>
    <w:rsid w:val="008C747B"/>
    <w:rsid w:val="008E6A7F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50E38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56B5A"/>
    <w:rsid w:val="00C60016"/>
    <w:rsid w:val="00C92664"/>
    <w:rsid w:val="00CA0163"/>
    <w:rsid w:val="00CA169B"/>
    <w:rsid w:val="00CA68DE"/>
    <w:rsid w:val="00CB0383"/>
    <w:rsid w:val="00CB33C4"/>
    <w:rsid w:val="00CB658D"/>
    <w:rsid w:val="00CB73C5"/>
    <w:rsid w:val="00CC4C17"/>
    <w:rsid w:val="00CC6385"/>
    <w:rsid w:val="00CD13A3"/>
    <w:rsid w:val="00CF11EF"/>
    <w:rsid w:val="00D00122"/>
    <w:rsid w:val="00D03D72"/>
    <w:rsid w:val="00D04BB1"/>
    <w:rsid w:val="00D160C6"/>
    <w:rsid w:val="00D54D5B"/>
    <w:rsid w:val="00D612E8"/>
    <w:rsid w:val="00D627AD"/>
    <w:rsid w:val="00D825B8"/>
    <w:rsid w:val="00DA08A3"/>
    <w:rsid w:val="00DA6643"/>
    <w:rsid w:val="00DB0C9C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79D2"/>
    <w:rsid w:val="00E33959"/>
    <w:rsid w:val="00E44027"/>
    <w:rsid w:val="00E473E6"/>
    <w:rsid w:val="00E638BD"/>
    <w:rsid w:val="00E70D33"/>
    <w:rsid w:val="00E7720A"/>
    <w:rsid w:val="00E8041F"/>
    <w:rsid w:val="00E840E9"/>
    <w:rsid w:val="00EA203F"/>
    <w:rsid w:val="00EA347E"/>
    <w:rsid w:val="00EB2883"/>
    <w:rsid w:val="00EC2E15"/>
    <w:rsid w:val="00ED0327"/>
    <w:rsid w:val="00ED1261"/>
    <w:rsid w:val="00EE69E8"/>
    <w:rsid w:val="00EF0BB3"/>
    <w:rsid w:val="00EF34C9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80</cp:revision>
  <dcterms:created xsi:type="dcterms:W3CDTF">2023-09-20T07:11:00Z</dcterms:created>
  <dcterms:modified xsi:type="dcterms:W3CDTF">2024-10-02T08:17:00Z</dcterms:modified>
</cp:coreProperties>
</file>